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2C4207">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2C4207"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77777777" w:rsidR="0067029F" w:rsidRPr="00692CA0" w:rsidRDefault="0067029F">
      <w:pPr>
        <w:spacing w:after="160" w:line="259" w:lineRule="auto"/>
        <w:rPr>
          <w:b/>
          <w:bCs/>
          <w:noProof/>
        </w:rPr>
      </w:pPr>
      <w:r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2955D7D2"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C72751" w:rsidRPr="00692CA0">
        <w:rPr>
          <w:noProof/>
        </w:rPr>
        <w:t>ș</w:t>
      </w:r>
      <w:r w:rsidR="00502F50" w:rsidRPr="00692CA0">
        <w:rPr>
          <w:noProof/>
        </w:rPr>
        <w:t>.a.m.d</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eastAsia="en-US"/>
        </w:rPr>
        <w:drawing>
          <wp:inline distT="0" distB="0" distL="0" distR="0" wp14:anchorId="46F2F72F" wp14:editId="4DDB3A45">
            <wp:extent cx="4781772" cy="4079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60"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64D08801"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6B45370"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08803F96" w:rsidR="00E97116" w:rsidRPr="00692CA0" w:rsidRDefault="00E97116" w:rsidP="00E97116">
      <w:pPr>
        <w:spacing w:line="360" w:lineRule="auto"/>
        <w:jc w:val="center"/>
        <w:rPr>
          <w:noProof/>
        </w:rPr>
      </w:pPr>
      <w:r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6DD7F3E8"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5243B4">
      <w:pPr>
        <w:pStyle w:val="ListParagraph"/>
        <w:spacing w:line="360" w:lineRule="auto"/>
        <w:ind w:left="0" w:firstLine="720"/>
        <w:jc w:val="both"/>
        <w:rPr>
          <w:noProof/>
        </w:rPr>
      </w:pPr>
      <w:r w:rsidRPr="00692CA0">
        <w:rPr>
          <w:noProof/>
          <w:lang w:eastAsia="en-US"/>
        </w:rPr>
        <w:drawing>
          <wp:inline distT="0" distB="0" distL="0" distR="0" wp14:anchorId="5B1FE035" wp14:editId="57DB9736">
            <wp:extent cx="4542817" cy="26208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595" cy="2638632"/>
                    </a:xfrm>
                    <a:prstGeom prst="rect">
                      <a:avLst/>
                    </a:prstGeom>
                  </pic:spPr>
                </pic:pic>
              </a:graphicData>
            </a:graphic>
          </wp:inline>
        </w:drawing>
      </w:r>
    </w:p>
    <w:p w14:paraId="51789629" w14:textId="2D90CB45" w:rsidR="00E97116" w:rsidRPr="00692CA0" w:rsidRDefault="00E97116" w:rsidP="0067029F">
      <w:pPr>
        <w:pStyle w:val="ListParagraph"/>
        <w:spacing w:line="360" w:lineRule="auto"/>
        <w:ind w:left="0" w:firstLine="720"/>
        <w:jc w:val="center"/>
        <w:rPr>
          <w:noProof/>
        </w:rPr>
      </w:pPr>
      <w:r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eastAsia="en-US"/>
        </w:rPr>
        <w:lastRenderedPageBreak/>
        <w:drawing>
          <wp:inline distT="0" distB="0" distL="0" distR="0" wp14:anchorId="4F69B1C8" wp14:editId="24D632FB">
            <wp:extent cx="4970834" cy="2375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328"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eastAsia="en-US"/>
        </w:rPr>
        <w:drawing>
          <wp:inline distT="0" distB="0" distL="0" distR="0" wp14:anchorId="4D870DE6" wp14:editId="206FE4E2">
            <wp:extent cx="5299890" cy="255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2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eastAsia="en-US"/>
        </w:rPr>
        <w:drawing>
          <wp:inline distT="0" distB="0" distL="0" distR="0" wp14:anchorId="758F3C80" wp14:editId="63F34E54">
            <wp:extent cx="5214026" cy="25130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64"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eastAsia="en-US"/>
        </w:rPr>
        <w:drawing>
          <wp:inline distT="0" distB="0" distL="0" distR="0" wp14:anchorId="34B80FE1" wp14:editId="240189BB">
            <wp:extent cx="5275384" cy="440372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90"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31F1C6C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eastAsia="en-US"/>
        </w:rPr>
        <w:drawing>
          <wp:inline distT="0" distB="0" distL="0" distR="0" wp14:anchorId="09797D97" wp14:editId="55768FF2">
            <wp:extent cx="3253839" cy="12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6141"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eastAsia="en-US"/>
        </w:rPr>
        <w:drawing>
          <wp:inline distT="0" distB="0" distL="0" distR="0" wp14:anchorId="03F60385" wp14:editId="2A5EBA8E">
            <wp:extent cx="5214026" cy="37992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3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3255F353" w:rsidR="005243B4" w:rsidRPr="00692CA0" w:rsidRDefault="00C11264" w:rsidP="005243B4">
      <w:pPr>
        <w:pStyle w:val="ListParagraph"/>
        <w:spacing w:line="360" w:lineRule="auto"/>
        <w:jc w:val="both"/>
        <w:rPr>
          <w:noProof/>
        </w:rPr>
      </w:pPr>
      <w:r w:rsidRPr="00692CA0">
        <w:rPr>
          <w:noProof/>
          <w:lang w:eastAsia="en-US"/>
        </w:rPr>
        <w:drawing>
          <wp:inline distT="0" distB="0" distL="0" distR="0" wp14:anchorId="43704783" wp14:editId="0EF4A1C2">
            <wp:extent cx="5603132" cy="1056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014" cy="1059876"/>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eastAsia="en-US"/>
        </w:rPr>
        <w:drawing>
          <wp:inline distT="0" distB="0" distL="0" distR="0" wp14:anchorId="7DC99E1C" wp14:editId="170EC3CB">
            <wp:extent cx="5435882" cy="3443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568"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eastAsia="en-US"/>
        </w:rPr>
        <w:drawing>
          <wp:inline distT="0" distB="0" distL="0" distR="0" wp14:anchorId="1439BB72" wp14:editId="534F82CD">
            <wp:extent cx="5700409" cy="126857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70"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eastAsia="en-US"/>
        </w:rPr>
        <w:drawing>
          <wp:inline distT="0" distB="0" distL="0" distR="0" wp14:anchorId="1482DF7C" wp14:editId="1120E39F">
            <wp:extent cx="3156712" cy="216926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919"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eastAsia="en-US"/>
        </w:rPr>
        <w:drawing>
          <wp:inline distT="0" distB="0" distL="0" distR="0" wp14:anchorId="510BB20A" wp14:editId="75915242">
            <wp:extent cx="5535039" cy="62383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070"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eastAsia="en-US"/>
        </w:rPr>
        <w:drawing>
          <wp:inline distT="0" distB="0" distL="0" distR="0" wp14:anchorId="1BC37EA1" wp14:editId="1E8AF402">
            <wp:extent cx="2883362" cy="1240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585"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eastAsia="en-US"/>
        </w:rPr>
        <w:drawing>
          <wp:inline distT="0" distB="0" distL="0" distR="0" wp14:anchorId="09A7D59D" wp14:editId="09F65739">
            <wp:extent cx="5209562" cy="3393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528"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eastAsia="en-US"/>
        </w:rPr>
        <w:drawing>
          <wp:inline distT="0" distB="0" distL="0" distR="0" wp14:anchorId="0080D699" wp14:editId="34A74DC5">
            <wp:extent cx="4163439" cy="2536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251" cy="2564011"/>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eastAsia="en-US"/>
        </w:rPr>
        <w:drawing>
          <wp:inline distT="0" distB="0" distL="0" distR="0" wp14:anchorId="348A7402" wp14:editId="7266EE97">
            <wp:extent cx="5178669" cy="12273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995"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69C011F9" w:rsidR="00023189" w:rsidRPr="00692CA0" w:rsidRDefault="00E85807" w:rsidP="00023189">
      <w:pPr>
        <w:pStyle w:val="ListParagraph"/>
        <w:spacing w:line="360" w:lineRule="auto"/>
        <w:ind w:firstLine="720"/>
        <w:jc w:val="both"/>
        <w:rPr>
          <w:noProof/>
        </w:rPr>
      </w:pPr>
      <w:r w:rsidRPr="00692CA0">
        <w:rPr>
          <w:noProof/>
        </w:rPr>
        <w:t xml:space="preserve"> Cea de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D88E8C5" w:rsidR="00023189" w:rsidRPr="00692CA0" w:rsidRDefault="00023189" w:rsidP="00023189">
      <w:pPr>
        <w:pStyle w:val="ListParagraph"/>
        <w:spacing w:line="360" w:lineRule="auto"/>
        <w:jc w:val="both"/>
        <w:rPr>
          <w:noProof/>
        </w:rPr>
      </w:pPr>
      <w:r w:rsidRPr="00692CA0">
        <w:rPr>
          <w:noProof/>
          <w:lang w:eastAsia="en-US"/>
        </w:rPr>
        <w:drawing>
          <wp:inline distT="0" distB="0" distL="0" distR="0" wp14:anchorId="77EDA992" wp14:editId="48513DA0">
            <wp:extent cx="5182205" cy="55447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2205" cy="5544766"/>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6A953B1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eastAsia="en-US"/>
        </w:rPr>
        <w:drawing>
          <wp:inline distT="0" distB="0" distL="0" distR="0" wp14:anchorId="5C2BDCF4" wp14:editId="51DF149F">
            <wp:extent cx="4114800"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1905A42A"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 determinâ</w:t>
      </w:r>
      <w:r w:rsidR="005F35FD" w:rsidRPr="00692CA0">
        <w:rPr>
          <w:noProof/>
        </w:rPr>
        <w:t>nd marginile dintr-o imagine.</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F71BEB5" w:rsidR="00D00281" w:rsidRPr="00692CA0" w:rsidRDefault="0067029F" w:rsidP="0067029F">
      <w:pPr>
        <w:spacing w:after="160" w:line="259" w:lineRule="auto"/>
        <w:rPr>
          <w:noProof/>
        </w:rPr>
      </w:pPr>
      <w:r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55E1D31B" w:rsidR="005F35FD" w:rsidRPr="00692CA0" w:rsidRDefault="0067029F" w:rsidP="0067029F">
      <w:pPr>
        <w:spacing w:after="160" w:line="259" w:lineRule="auto"/>
        <w:rPr>
          <w:noProof/>
        </w:rPr>
      </w:pPr>
      <w:r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0BA646D1"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centrată î</w:t>
      </w:r>
      <w:r w:rsidR="005F35FD" w:rsidRPr="00692CA0">
        <w:rPr>
          <w:noProof/>
        </w:rPr>
        <w:t>n jurul punctului cheie. Cel de-al doilea pixel din perechea aleator</w:t>
      </w:r>
      <w:r w:rsidRPr="00692CA0">
        <w:rPr>
          <w:noProof/>
        </w:rPr>
        <w:t>ie este extras dintr-o distribuție gaussiană centrat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77777777" w:rsidR="0067029F" w:rsidRPr="00692CA0" w:rsidRDefault="0067029F">
      <w:pPr>
        <w:spacing w:after="160" w:line="259" w:lineRule="auto"/>
        <w:rPr>
          <w:b/>
          <w:bCs/>
          <w:noProof/>
        </w:rPr>
      </w:pPr>
      <w:r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8A3465">
      <w:pPr>
        <w:pStyle w:val="ListParagraph"/>
        <w:spacing w:line="360" w:lineRule="auto"/>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51804403" w:rsidR="005F35FD" w:rsidRPr="00692CA0" w:rsidRDefault="00102AE9" w:rsidP="005F35FD">
      <w:pPr>
        <w:ind w:firstLine="720"/>
        <w:rPr>
          <w:noProof/>
        </w:rPr>
      </w:pPr>
      <w:r w:rsidRPr="00692CA0">
        <w:rPr>
          <w:noProof/>
        </w:rPr>
        <w:t>Î</w:t>
      </w:r>
      <w:r w:rsidR="005F35FD" w:rsidRPr="00692CA0">
        <w:rPr>
          <w:noProof/>
        </w:rPr>
        <w:t>n cel de-al doilea pas este vorb</w:t>
      </w:r>
      <w:r w:rsidRPr="00692CA0">
        <w:rPr>
          <w:noProof/>
        </w:rPr>
        <w:t xml:space="preserve">a de potrivirea datelor </w:t>
      </w:r>
      <w:r w:rsidR="008A3465" w:rsidRPr="00692CA0">
        <w:rPr>
          <w:noProof/>
        </w:rPr>
        <w:t xml:space="preserve">și </w:t>
      </w:r>
      <w:r w:rsidRPr="00692CA0">
        <w:rPr>
          <w:noProof/>
        </w:rPr>
        <w:t xml:space="preserve">astfel </w:t>
      </w:r>
      <w:r w:rsidR="005F35FD" w:rsidRPr="00692CA0">
        <w:rPr>
          <w:noProof/>
        </w:rPr>
        <w:t>s</w:t>
      </w:r>
      <w:r w:rsidRPr="00692CA0">
        <w:rPr>
          <w:noProof/>
        </w:rPr>
        <w:t>e cre</w:t>
      </w:r>
      <w:r w:rsidR="008A3465" w:rsidRPr="00692CA0">
        <w:rPr>
          <w:noProof/>
        </w:rPr>
        <w:t>e</w:t>
      </w:r>
      <w:r w:rsidRPr="00692CA0">
        <w:rPr>
          <w:noProof/>
        </w:rPr>
        <w:t>ază o instanță BFMatcher și se compară</w:t>
      </w:r>
      <w:r w:rsidR="0067029F" w:rsidRPr="00692CA0">
        <w:rPr>
          <w:noProof/>
        </w:rPr>
        <w:t xml:space="preserve"> datele</w:t>
      </w:r>
      <w:r w:rsidR="008A3465" w:rsidRPr="00692CA0">
        <w:rPr>
          <w:noProof/>
        </w:rPr>
        <w:t xml:space="preserve">, </w:t>
      </w:r>
      <w:r w:rsidRPr="00692CA0">
        <w:rPr>
          <w:noProof/>
        </w:rPr>
        <w:t>rezultatul fiind urmă</w:t>
      </w:r>
      <w:r w:rsidR="005F35FD" w:rsidRPr="00692CA0">
        <w:rPr>
          <w:noProof/>
        </w:rPr>
        <w:t>torul.</w:t>
      </w:r>
    </w:p>
    <w:p w14:paraId="678DA8F9" w14:textId="4D38F2E5" w:rsidR="005F35FD" w:rsidRPr="00692CA0" w:rsidRDefault="005F35FD" w:rsidP="00D00281">
      <w:pPr>
        <w:pStyle w:val="ListParagraph"/>
        <w:ind w:left="1440"/>
        <w:rPr>
          <w:noProof/>
        </w:rPr>
      </w:pPr>
      <w:r w:rsidRPr="00692CA0">
        <w:rPr>
          <w:noProof/>
          <w:lang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77777777" w:rsidR="00772C78" w:rsidRPr="00692CA0" w:rsidRDefault="00772C78">
      <w:pPr>
        <w:spacing w:after="160" w:line="259" w:lineRule="auto"/>
        <w:rPr>
          <w:b/>
          <w:bCs/>
          <w:iCs/>
          <w:noProof/>
          <w:sz w:val="28"/>
          <w:szCs w:val="28"/>
        </w:rPr>
      </w:pPr>
      <w:r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2F8CEDE9"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m acces la realitatea augmentată atât pe aplicațiile cu Android cât și la aplicațiile cu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C8C0CEF"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este 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B76C20">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Unity MonoBehaviour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51"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52"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53"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54"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55"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56"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4276BB7B"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Open-CV - </w:t>
      </w:r>
      <w:hyperlink r:id="rId57" w:history="1">
        <w:r w:rsidRPr="00692CA0">
          <w:rPr>
            <w:rStyle w:val="Hyperlink"/>
            <w:noProof/>
          </w:rPr>
          <w:t>https://opencv.org/about/</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58"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59"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60"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61"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62"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63"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64"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65"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66"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67" w:history="1">
        <w:r w:rsidRPr="00692CA0">
          <w:rPr>
            <w:rFonts w:eastAsiaTheme="minorHAnsi"/>
            <w:noProof/>
            <w:color w:val="0563C1"/>
            <w:u w:val="single" w:color="0563C1"/>
            <w:lang w:eastAsia="en-US"/>
          </w:rPr>
          <w:t>https://www.tutorialspoint.com/unity/unity_coroutines.htm</w:t>
        </w:r>
      </w:hyperlink>
    </w:p>
    <w:p w14:paraId="1EC332FC" w14:textId="4F808B22"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68" w:history="1">
        <w:r w:rsidRPr="00692CA0">
          <w:rPr>
            <w:rFonts w:eastAsiaTheme="minorHAnsi"/>
            <w:noProof/>
            <w:color w:val="0563C1"/>
            <w:u w:val="single" w:color="0563C1"/>
            <w:lang w:eastAsia="en-US"/>
          </w:rPr>
          <w:t>https://vasundharavision.com/blog/Unity/how-to-use-coroutines-in-unity</w:t>
        </w:r>
      </w:hyperlink>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Singleton - </w:t>
      </w:r>
      <w:hyperlink r:id="rId69"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70"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71"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lastRenderedPageBreak/>
        <w:t xml:space="preserve">Accesing the Camera Image on the CPU </w:t>
      </w:r>
      <w:hyperlink r:id="rId72"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73"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74"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75" w:history="1">
        <w:r w:rsidRPr="00692CA0">
          <w:rPr>
            <w:rStyle w:val="Hyperlink"/>
            <w:noProof/>
          </w:rPr>
          <w:t>https://www.foundry.com/insights/vr-ar-mr/ar-cloud-immersive-technology</w:t>
        </w:r>
      </w:hyperlink>
    </w:p>
    <w:sectPr w:rsidR="00B76C20" w:rsidRPr="00692CA0" w:rsidSect="005E0432">
      <w:headerReference w:type="even" r:id="rId76"/>
      <w:headerReference w:type="default" r:id="rId77"/>
      <w:footerReference w:type="even" r:id="rId78"/>
      <w:footerReference w:type="default" r:id="rId79"/>
      <w:headerReference w:type="first" r:id="rId80"/>
      <w:footerReference w:type="first" r:id="rId81"/>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B9D4" w14:textId="77777777" w:rsidR="002C4207" w:rsidRDefault="002C4207" w:rsidP="00646C2C">
      <w:r>
        <w:separator/>
      </w:r>
    </w:p>
  </w:endnote>
  <w:endnote w:type="continuationSeparator" w:id="0">
    <w:p w14:paraId="50D6FB7D" w14:textId="77777777" w:rsidR="002C4207" w:rsidRDefault="002C4207"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17A4" w14:textId="08C0849B" w:rsidR="00692CA0" w:rsidRDefault="00692CA0" w:rsidP="001C3EB0">
    <w:pPr>
      <w:pStyle w:val="Footer"/>
      <w:framePr w:wrap="none"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BEAA0" id="_x0000_t202" coordsize="21600,21600" o:spt="202" path="m,l,21600r21600,l21600,xe">
              <v:stroke joinstyle="miter"/>
              <v:path gradientshapeok="t" o:connecttype="rect"/>
            </v:shapetype>
            <v:shape id="MSIPCMdb4843d1889ecb06abb50c91" o:spid="_x0000_s1026"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YLUqKwCAABFBQAADgAAAAAA&#10;AAAAAAAAAAAuAgAAZHJzL2Uyb0RvYy54bWxQSwECLQAUAAYACAAAACEAg7KPK98AAAALAQAADwAA&#10;AAAAAAAAAAAAAAAGBQAAZHJzL2Rvd25yZXYueG1sUEsFBgAAAAAEAAQA8wAAABIGA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DC8A" w14:textId="1D6DF620" w:rsidR="00692CA0" w:rsidRDefault="00692CA0">
    <w:pPr>
      <w:pStyle w:val="Footer"/>
    </w:pPr>
    <w:r>
      <w:rPr>
        <w:noProof/>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7F12F" id="_x0000_t202" coordsize="21600,21600" o:spt="202" path="m,l,21600r21600,l21600,xe">
              <v:stroke joinstyle="miter"/>
              <v:path gradientshapeok="t" o:connecttype="rect"/>
            </v:shapetype>
            <v:shape id="MSIPCM763244b2b680c79c2c5b0ccf" o:spid="_x0000_s1027"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7sQIAAE4FAAAOAAAAZHJzL2Uyb0RvYy54bWysVE1v2zAMvQ/YfxB02GmrnTR2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OTmn7sQIAAE4FAAAO&#10;AAAAAAAAAAAAAAAAAC4CAABkcnMvZTJvRG9jLnhtbFBLAQItABQABgAIAAAAIQCDso8r3wAAAAsB&#10;AAAPAAAAAAAAAAAAAAAAAAsFAABkcnMvZG93bnJldi54bWxQSwUGAAAAAAQABADzAAAAFwY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623B" w14:textId="77777777" w:rsidR="002C4207" w:rsidRDefault="002C4207" w:rsidP="00646C2C">
      <w:r>
        <w:separator/>
      </w:r>
    </w:p>
  </w:footnote>
  <w:footnote w:type="continuationSeparator" w:id="0">
    <w:p w14:paraId="68A7D491" w14:textId="77777777" w:rsidR="002C4207" w:rsidRDefault="002C4207" w:rsidP="0064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0AFD" w14:textId="77777777" w:rsidR="00692CA0" w:rsidRDefault="0069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1CDB" w14:textId="77777777" w:rsidR="00692CA0" w:rsidRDefault="0069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B851" w14:textId="77777777" w:rsidR="00692CA0" w:rsidRDefault="0069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73"/>
    <w:rsid w:val="00023189"/>
    <w:rsid w:val="0002659A"/>
    <w:rsid w:val="00067556"/>
    <w:rsid w:val="00072E4A"/>
    <w:rsid w:val="000A2456"/>
    <w:rsid w:val="000C5F14"/>
    <w:rsid w:val="000F5C53"/>
    <w:rsid w:val="00102AE9"/>
    <w:rsid w:val="00110B8D"/>
    <w:rsid w:val="00162DA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D2A16"/>
    <w:rsid w:val="003F0163"/>
    <w:rsid w:val="00431427"/>
    <w:rsid w:val="004749BE"/>
    <w:rsid w:val="004763D1"/>
    <w:rsid w:val="00477974"/>
    <w:rsid w:val="004844B4"/>
    <w:rsid w:val="00487F54"/>
    <w:rsid w:val="004E0D21"/>
    <w:rsid w:val="004E4BE4"/>
    <w:rsid w:val="00502F50"/>
    <w:rsid w:val="0052223A"/>
    <w:rsid w:val="005243B4"/>
    <w:rsid w:val="00531501"/>
    <w:rsid w:val="00537CF3"/>
    <w:rsid w:val="00551107"/>
    <w:rsid w:val="0055421F"/>
    <w:rsid w:val="005544C6"/>
    <w:rsid w:val="00557634"/>
    <w:rsid w:val="005948ED"/>
    <w:rsid w:val="00594EE4"/>
    <w:rsid w:val="005E0432"/>
    <w:rsid w:val="005F35FD"/>
    <w:rsid w:val="00646C2C"/>
    <w:rsid w:val="0064771C"/>
    <w:rsid w:val="00652F5D"/>
    <w:rsid w:val="006532FD"/>
    <w:rsid w:val="00655C4A"/>
    <w:rsid w:val="0066665E"/>
    <w:rsid w:val="00667489"/>
    <w:rsid w:val="0067029F"/>
    <w:rsid w:val="00692CA0"/>
    <w:rsid w:val="006C08EA"/>
    <w:rsid w:val="006D4041"/>
    <w:rsid w:val="006E5FF6"/>
    <w:rsid w:val="006F53B4"/>
    <w:rsid w:val="00730BBD"/>
    <w:rsid w:val="00751061"/>
    <w:rsid w:val="0076517C"/>
    <w:rsid w:val="00772C78"/>
    <w:rsid w:val="00797F8D"/>
    <w:rsid w:val="007C3A36"/>
    <w:rsid w:val="00802C33"/>
    <w:rsid w:val="0081234A"/>
    <w:rsid w:val="008338EB"/>
    <w:rsid w:val="00864F4F"/>
    <w:rsid w:val="0087360A"/>
    <w:rsid w:val="008762DB"/>
    <w:rsid w:val="008876D6"/>
    <w:rsid w:val="008A3465"/>
    <w:rsid w:val="008A5A90"/>
    <w:rsid w:val="008A6F40"/>
    <w:rsid w:val="008E43D4"/>
    <w:rsid w:val="0095315F"/>
    <w:rsid w:val="00975498"/>
    <w:rsid w:val="009F6964"/>
    <w:rsid w:val="00A34073"/>
    <w:rsid w:val="00A473C1"/>
    <w:rsid w:val="00A6411F"/>
    <w:rsid w:val="00A715C6"/>
    <w:rsid w:val="00AA30BC"/>
    <w:rsid w:val="00AD1155"/>
    <w:rsid w:val="00B74C63"/>
    <w:rsid w:val="00B75426"/>
    <w:rsid w:val="00B76C20"/>
    <w:rsid w:val="00BA5639"/>
    <w:rsid w:val="00BC08A1"/>
    <w:rsid w:val="00BE1087"/>
    <w:rsid w:val="00BE74EC"/>
    <w:rsid w:val="00BF24B9"/>
    <w:rsid w:val="00C11264"/>
    <w:rsid w:val="00C65C3F"/>
    <w:rsid w:val="00C70DB9"/>
    <w:rsid w:val="00C72751"/>
    <w:rsid w:val="00C73466"/>
    <w:rsid w:val="00C87E92"/>
    <w:rsid w:val="00CB60AC"/>
    <w:rsid w:val="00CB6492"/>
    <w:rsid w:val="00D00281"/>
    <w:rsid w:val="00D01495"/>
    <w:rsid w:val="00D015AB"/>
    <w:rsid w:val="00D343DD"/>
    <w:rsid w:val="00D94BC1"/>
    <w:rsid w:val="00DA4AFE"/>
    <w:rsid w:val="00DC5F13"/>
    <w:rsid w:val="00DE6DDC"/>
    <w:rsid w:val="00E16B2E"/>
    <w:rsid w:val="00E377E8"/>
    <w:rsid w:val="00E669D3"/>
    <w:rsid w:val="00E673E4"/>
    <w:rsid w:val="00E85807"/>
    <w:rsid w:val="00E964FF"/>
    <w:rsid w:val="00E97116"/>
    <w:rsid w:val="00EB74D5"/>
    <w:rsid w:val="00EC0697"/>
    <w:rsid w:val="00EF60E4"/>
    <w:rsid w:val="00F158CE"/>
    <w:rsid w:val="00F31BFA"/>
    <w:rsid w:val="00F765DB"/>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file:////Users/XR/Downloads/%2522"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66" Type="http://schemas.openxmlformats.org/officeDocument/2006/relationships/hyperlink" Target="https://docs.unity3d.com/ScriptReference/WaitWhile.html" TargetMode="External"/><Relationship Id="rId74" Type="http://schemas.openxmlformats.org/officeDocument/2006/relationships/hyperlink" Target="https://www.openarcloud.org/"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cs.unity3d.com/ScriptReference/WaitForEndOfFrame.html"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http://sword-work-special-offer.top/2614016cgrr/feature-matching.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docs.unity3d.com/Packages/com.unity.xr.arfoundation@1.0/manual/cpu-camera-image.html?_ga=2.217778326.100917793.1592813107-1319051932.1570540714"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file:////Users/XR/Downloads/%2522" TargetMode="External"/><Relationship Id="rId75" Type="http://schemas.openxmlformats.org/officeDocument/2006/relationships/hyperlink" Target="https://www.foundry.com/insights/vr-ar-mr/ar-cloud-immersive-technolog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A78D3-AE47-4E29-A370-D1F4AD071263}">
  <ds:schemaRefs>
    <ds:schemaRef ds:uri="http://schemas.openxmlformats.org/officeDocument/2006/bibliography"/>
  </ds:schemaRefs>
</ds:datastoreItem>
</file>

<file path=customXml/itemProps2.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4.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0</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Broasca, Iulian</cp:lastModifiedBy>
  <cp:revision>53</cp:revision>
  <cp:lastPrinted>2020-06-22T19:16:00Z</cp:lastPrinted>
  <dcterms:created xsi:type="dcterms:W3CDTF">2020-06-22T15:40:00Z</dcterms:created>
  <dcterms:modified xsi:type="dcterms:W3CDTF">2020-06-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